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3C737C" w:rsidP="00611507">
      <w:pPr>
        <w:pStyle w:val="Rubrik"/>
      </w:pPr>
      <w:r>
        <w:t>Bygga garage eller carport</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t>Planritning</w:t>
      </w:r>
    </w:p>
    <w:p w:rsidR="0074201B" w:rsidRPr="00397030" w:rsidRDefault="0074201B" w:rsidP="00217E7C">
      <w:pPr>
        <w:pStyle w:val="Krysslista"/>
      </w:pPr>
      <w:r w:rsidRPr="00397030">
        <w:lastRenderedPageBreak/>
        <w:t>Sektionsritning</w:t>
      </w:r>
      <w:r w:rsidR="00755331">
        <w:t xml:space="preserve"> med marken och höjder inritade</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447278" w:rsidRPr="0041235B" w:rsidRDefault="00447278" w:rsidP="00447278">
      <w:pPr>
        <w:pStyle w:val="Rubrik2"/>
      </w:pPr>
      <w:r w:rsidRPr="0041235B">
        <w:t>Situationsplan</w:t>
      </w:r>
    </w:p>
    <w:p w:rsidR="00447278" w:rsidRDefault="00447278" w:rsidP="003C737C">
      <w:r w:rsidRPr="004319B9">
        <w:t>På situationsplanen står bland annat fastighets</w:t>
      </w:r>
      <w:r w:rsidRPr="004319B9">
        <w:softHyphen/>
        <w:t>gränser och fastig</w:t>
      </w:r>
      <w:r w:rsidRPr="004319B9">
        <w:softHyphen/>
        <w:t>hetens mått. Den visar även de byggnader som finns på tomten.</w:t>
      </w:r>
      <w:r w:rsidR="003C737C" w:rsidRPr="003C737C">
        <w:t xml:space="preserve"> </w:t>
      </w:r>
      <w:r w:rsidR="003C737C" w:rsidRPr="00397030">
        <w:t xml:space="preserve">Måttsätt den nya byggnaden och </w:t>
      </w:r>
      <w:r w:rsidR="003C737C">
        <w:t>r</w:t>
      </w:r>
      <w:r w:rsidR="003C737C" w:rsidRPr="00397030">
        <w:t>edovisa alla nya och befintliga byggnader på tomten.</w:t>
      </w:r>
      <w:r w:rsidR="003C737C">
        <w:t xml:space="preserve"> Du ka</w:t>
      </w:r>
      <w:r w:rsidR="001F5BD2">
        <w:t>n beställa ett kartutdrag från K</w:t>
      </w:r>
      <w:r w:rsidR="003C737C">
        <w:t>ontaktcenter (kontaktcenter@vasteras.se)</w:t>
      </w:r>
      <w:r w:rsidR="003C737C" w:rsidRPr="00397030">
        <w:t>.</w:t>
      </w:r>
    </w:p>
    <w:p w:rsidR="00790DD7" w:rsidRPr="00397030" w:rsidRDefault="002F2659" w:rsidP="00790DD7">
      <w:pPr>
        <w:pStyle w:val="Rubrik2"/>
      </w:pPr>
      <w:r>
        <w:t>Fasadritning</w:t>
      </w:r>
    </w:p>
    <w:p w:rsidR="00790DD7" w:rsidRPr="00397030" w:rsidRDefault="002F2659"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2F2659" w:rsidP="00790DD7">
      <w:pPr>
        <w:pStyle w:val="Rubrik2"/>
      </w:pPr>
      <w:r>
        <w:lastRenderedPageBreak/>
        <w:t>Planritning</w:t>
      </w:r>
    </w:p>
    <w:p w:rsidR="00790DD7" w:rsidRDefault="00790DD7" w:rsidP="00790DD7">
      <w:r w:rsidRPr="00397030">
        <w:t xml:space="preserve">Alla våningsplan i byggnaden ska redovisas. Ritningarna ska vara </w:t>
      </w:r>
      <w:r w:rsidR="002F2659">
        <w:t xml:space="preserve">skalenliga och </w:t>
      </w:r>
      <w:r w:rsidRPr="00397030">
        <w:t>måttsatta så att area kan räknas ut.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2F2659" w:rsidP="0051258B">
      <w:pPr>
        <w:pStyle w:val="Rubrik2"/>
      </w:pPr>
      <w:r>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2F2659">
        <w:t xml:space="preserve">. 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6071AB" w:rsidP="00771ACB">
      <w:r>
        <w:t>De här handlingarna behöver komma in för att få ett startbesked.</w:t>
      </w:r>
      <w:r w:rsidRPr="00397030">
        <w:t xml:space="preserve"> </w:t>
      </w:r>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CD07E4" w:rsidRDefault="003417E1" w:rsidP="00CD07E4">
      <w:pPr>
        <w:pStyle w:val="Krysslista"/>
        <w:ind w:left="357" w:hanging="357"/>
      </w:pPr>
      <w:r>
        <w:lastRenderedPageBreak/>
        <w:t>Förslag till kontrollplan</w:t>
      </w:r>
      <w:r w:rsidR="00CD07E4" w:rsidRPr="00CD07E4">
        <w:t xml:space="preserve"> </w:t>
      </w:r>
    </w:p>
    <w:p w:rsidR="00771ACB" w:rsidRDefault="00CD07E4" w:rsidP="00CD07E4">
      <w:pPr>
        <w:pStyle w:val="Krysslista"/>
        <w:ind w:left="357" w:hanging="357"/>
      </w:pPr>
      <w:r>
        <w:lastRenderedPageBreak/>
        <w:t>Teknisk beskrivning</w:t>
      </w:r>
    </w:p>
    <w:p w:rsidR="00CD07E4" w:rsidRDefault="00CD07E4" w:rsidP="009D3C8D">
      <w:pPr>
        <w:pStyle w:val="Krysslista"/>
        <w:numPr>
          <w:ilvl w:val="0"/>
          <w:numId w:val="0"/>
        </w:numPr>
        <w:ind w:left="360"/>
        <w:sectPr w:rsidR="00CD07E4" w:rsidSect="00CD07E4">
          <w:type w:val="continuous"/>
          <w:pgSz w:w="11906" w:h="16838"/>
          <w:pgMar w:top="1418" w:right="1700" w:bottom="1417" w:left="1843" w:header="709" w:footer="2126" w:gutter="0"/>
          <w:cols w:num="2" w:space="708"/>
          <w:docGrid w:linePitch="360"/>
        </w:sectPr>
      </w:pPr>
    </w:p>
    <w:p w:rsidR="009D3C8D" w:rsidRDefault="009D3C8D" w:rsidP="009D3C8D">
      <w:pPr>
        <w:pStyle w:val="Krysslista"/>
        <w:numPr>
          <w:ilvl w:val="0"/>
          <w:numId w:val="0"/>
        </w:numPr>
        <w:ind w:left="360"/>
      </w:pPr>
    </w:p>
    <w:p w:rsidR="009D3C8D" w:rsidRDefault="009D3C8D" w:rsidP="009D3C8D">
      <w:pPr>
        <w:pStyle w:val="Krysslista"/>
        <w:numPr>
          <w:ilvl w:val="0"/>
          <w:numId w:val="0"/>
        </w:numPr>
      </w:pPr>
      <w:r>
        <w:t>De här handlingarna kan behövas. Din handläggare kommer då att informera dig om det.</w:t>
      </w:r>
    </w:p>
    <w:p w:rsidR="009D3C8D" w:rsidRDefault="009D3C8D" w:rsidP="009D3C8D">
      <w:pPr>
        <w:pStyle w:val="Krysslista"/>
        <w:ind w:left="357" w:hanging="357"/>
        <w:sectPr w:rsidR="009D3C8D" w:rsidSect="00771ACB">
          <w:type w:val="continuous"/>
          <w:pgSz w:w="11906" w:h="16838"/>
          <w:pgMar w:top="1418" w:right="1700" w:bottom="1417" w:left="1843" w:header="709" w:footer="2126" w:gutter="0"/>
          <w:cols w:space="708"/>
          <w:docGrid w:linePitch="360"/>
        </w:sectPr>
      </w:pPr>
    </w:p>
    <w:p w:rsidR="009D3C8D" w:rsidRDefault="00CD07E4" w:rsidP="009D3C8D">
      <w:pPr>
        <w:pStyle w:val="Krysslista"/>
        <w:ind w:left="357" w:hanging="357"/>
      </w:pPr>
      <w:r>
        <w:lastRenderedPageBreak/>
        <w:t>Geotekniskt utlåtande</w:t>
      </w:r>
    </w:p>
    <w:p w:rsidR="00CD07E4" w:rsidRDefault="00CD07E4" w:rsidP="00CD07E4">
      <w:pPr>
        <w:pStyle w:val="Krysslista"/>
        <w:rPr>
          <w:lang w:eastAsia="sv-SE"/>
        </w:rPr>
      </w:pPr>
      <w:r w:rsidRPr="00B83277">
        <w:rPr>
          <w:lang w:eastAsia="sv-SE"/>
        </w:rPr>
        <w:t xml:space="preserve">Situationsplan baserad på förenklad nybyggnadskarta </w:t>
      </w:r>
      <w:r>
        <w:rPr>
          <w:lang w:eastAsia="sv-SE"/>
        </w:rPr>
        <w:t>(om garaget/carport är större än 25 kvm)</w:t>
      </w:r>
    </w:p>
    <w:p w:rsidR="00CD07E4" w:rsidRDefault="00CD07E4" w:rsidP="00CD07E4">
      <w:pPr>
        <w:pStyle w:val="Krysslista"/>
        <w:rPr>
          <w:lang w:eastAsia="sv-SE"/>
        </w:rPr>
      </w:pPr>
      <w:r>
        <w:rPr>
          <w:lang w:eastAsia="sv-SE"/>
        </w:rPr>
        <w:lastRenderedPageBreak/>
        <w:t>Garage som är större än 50 kvm kan även kräva dimensioneringskontroll</w:t>
      </w: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En kontrollplan är ett dokument som beskriver vilka kontroller du som byggherr</w:t>
      </w:r>
      <w:r w:rsidR="003A49F0">
        <w:t xml:space="preserve">e ska göra under byggprocessen. </w:t>
      </w:r>
      <w:r w:rsidR="003A49F0" w:rsidRPr="00397030">
        <w:t xml:space="preserve"> </w:t>
      </w:r>
      <w:r w:rsidR="003A49F0">
        <w:t xml:space="preserve">Inför startbeskedet </w:t>
      </w:r>
      <w:r w:rsidR="007C6E96">
        <w:t xml:space="preserve">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41235B" w:rsidP="00771ACB">
      <w:r>
        <w:t xml:space="preserve">Tänk på att du inte får ta </w:t>
      </w:r>
      <w:r w:rsidR="001F5BD2">
        <w:t>byggnaden</w:t>
      </w:r>
      <w:bookmarkStart w:id="0" w:name="_GoBack"/>
      <w:bookmarkEnd w:id="0"/>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447278">
      <w:headerReference w:type="default" r:id="rId15"/>
      <w:footerReference w:type="default" r:id="rId16"/>
      <w:type w:val="continuous"/>
      <w:pgSz w:w="11906" w:h="16838"/>
      <w:pgMar w:top="851" w:right="1700" w:bottom="426" w:left="1843" w:header="709" w:footer="2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zh-TW"/>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zh-TW"/>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4384" behindDoc="1" locked="0" layoutInCell="1" allowOverlap="1" wp14:anchorId="12E2986D" wp14:editId="19FE390F">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3360" behindDoc="1" locked="0" layoutInCell="1" allowOverlap="1" wp14:anchorId="48DFB569" wp14:editId="493F697E">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zh-TW"/>
      </w:rPr>
      <w:drawing>
        <wp:anchor distT="0" distB="0" distL="114300" distR="114300" simplePos="0" relativeHeight="251667456" behindDoc="1" locked="0" layoutInCell="1" allowOverlap="1" wp14:anchorId="4EF9FA20" wp14:editId="66FD6B66">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6432" behindDoc="1" locked="0" layoutInCell="1" allowOverlap="1" wp14:anchorId="230E16BA" wp14:editId="6E8A9BE8">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33AA"/>
    <w:multiLevelType w:val="hybridMultilevel"/>
    <w:tmpl w:val="AB789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25AF"/>
    <w:rsid w:val="00007952"/>
    <w:rsid w:val="000112E3"/>
    <w:rsid w:val="000646A3"/>
    <w:rsid w:val="00091E87"/>
    <w:rsid w:val="000A2774"/>
    <w:rsid w:val="000E59CF"/>
    <w:rsid w:val="001058C5"/>
    <w:rsid w:val="00130140"/>
    <w:rsid w:val="00155A28"/>
    <w:rsid w:val="001E78D7"/>
    <w:rsid w:val="001F5BD2"/>
    <w:rsid w:val="001F78C6"/>
    <w:rsid w:val="00204C66"/>
    <w:rsid w:val="00217E7C"/>
    <w:rsid w:val="002410F7"/>
    <w:rsid w:val="002536A6"/>
    <w:rsid w:val="00284F3B"/>
    <w:rsid w:val="002A4F1C"/>
    <w:rsid w:val="002B1CE2"/>
    <w:rsid w:val="002F2659"/>
    <w:rsid w:val="002F54DF"/>
    <w:rsid w:val="003417E1"/>
    <w:rsid w:val="00376024"/>
    <w:rsid w:val="00397030"/>
    <w:rsid w:val="003A49F0"/>
    <w:rsid w:val="003B145E"/>
    <w:rsid w:val="003C737C"/>
    <w:rsid w:val="003F2CB9"/>
    <w:rsid w:val="004011CB"/>
    <w:rsid w:val="0041235B"/>
    <w:rsid w:val="004161CA"/>
    <w:rsid w:val="00435CF0"/>
    <w:rsid w:val="00447093"/>
    <w:rsid w:val="00447278"/>
    <w:rsid w:val="00457FEB"/>
    <w:rsid w:val="004D7621"/>
    <w:rsid w:val="0051258B"/>
    <w:rsid w:val="00520110"/>
    <w:rsid w:val="0052370F"/>
    <w:rsid w:val="0056124C"/>
    <w:rsid w:val="0057571F"/>
    <w:rsid w:val="005F12F9"/>
    <w:rsid w:val="00604019"/>
    <w:rsid w:val="006071AB"/>
    <w:rsid w:val="00611507"/>
    <w:rsid w:val="0062646D"/>
    <w:rsid w:val="0074201B"/>
    <w:rsid w:val="00755331"/>
    <w:rsid w:val="00771ACB"/>
    <w:rsid w:val="00790DD7"/>
    <w:rsid w:val="007C6E96"/>
    <w:rsid w:val="008501BB"/>
    <w:rsid w:val="00893FE2"/>
    <w:rsid w:val="00931196"/>
    <w:rsid w:val="009855DE"/>
    <w:rsid w:val="009B3727"/>
    <w:rsid w:val="009C64FF"/>
    <w:rsid w:val="009D3C8D"/>
    <w:rsid w:val="009F1F15"/>
    <w:rsid w:val="00B2404A"/>
    <w:rsid w:val="00B55700"/>
    <w:rsid w:val="00B6297E"/>
    <w:rsid w:val="00BB7618"/>
    <w:rsid w:val="00BC2BE1"/>
    <w:rsid w:val="00C943EF"/>
    <w:rsid w:val="00C97CC7"/>
    <w:rsid w:val="00CB5270"/>
    <w:rsid w:val="00CD07E4"/>
    <w:rsid w:val="00CF153F"/>
    <w:rsid w:val="00CF431C"/>
    <w:rsid w:val="00D066AB"/>
    <w:rsid w:val="00D94693"/>
    <w:rsid w:val="00DD1715"/>
    <w:rsid w:val="00DD7F5C"/>
    <w:rsid w:val="00E43255"/>
    <w:rsid w:val="00E7645E"/>
    <w:rsid w:val="00E97F96"/>
    <w:rsid w:val="00EF3C5E"/>
    <w:rsid w:val="00F5532F"/>
    <w:rsid w:val="00F73A7E"/>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2B4F-D6D6-42A4-99CE-501D117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5</Words>
  <Characters>278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Löfvander, Susanne</cp:lastModifiedBy>
  <cp:revision>8</cp:revision>
  <cp:lastPrinted>2018-10-02T07:38:00Z</cp:lastPrinted>
  <dcterms:created xsi:type="dcterms:W3CDTF">2019-02-07T15:05:00Z</dcterms:created>
  <dcterms:modified xsi:type="dcterms:W3CDTF">2019-04-03T13:21:00Z</dcterms:modified>
</cp:coreProperties>
</file>